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62419FE6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 xml:space="preserve">Town Council </w:t>
      </w:r>
      <w:r w:rsidR="0038431A">
        <w:rPr>
          <w:rFonts w:asciiTheme="majorHAnsi" w:hAnsiTheme="majorHAnsi"/>
          <w:sz w:val="28"/>
          <w:szCs w:val="28"/>
        </w:rPr>
        <w:t xml:space="preserve">Special </w:t>
      </w:r>
      <w:r w:rsidRPr="00FD6670">
        <w:rPr>
          <w:rFonts w:asciiTheme="majorHAnsi" w:hAnsiTheme="majorHAnsi"/>
          <w:sz w:val="28"/>
          <w:szCs w:val="28"/>
        </w:rPr>
        <w:t>Meeting</w:t>
      </w:r>
    </w:p>
    <w:p w14:paraId="57A2636D" w14:textId="0B541C1B" w:rsidR="00801D0A" w:rsidRDefault="0034605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 4</w:t>
      </w:r>
      <w:r w:rsidR="008F5AD4">
        <w:rPr>
          <w:rFonts w:asciiTheme="majorHAnsi" w:hAnsiTheme="majorHAnsi"/>
          <w:sz w:val="28"/>
          <w:szCs w:val="28"/>
        </w:rPr>
        <w:t>, 2020</w:t>
      </w:r>
    </w:p>
    <w:p w14:paraId="0BCD34FA" w14:textId="508786CF" w:rsidR="00FD6670" w:rsidRDefault="0034605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FD6670" w:rsidRPr="00FD6670">
        <w:rPr>
          <w:rFonts w:asciiTheme="majorHAnsi" w:hAnsiTheme="majorHAnsi"/>
          <w:sz w:val="28"/>
          <w:szCs w:val="28"/>
        </w:rPr>
        <w:t>:</w:t>
      </w:r>
      <w:r w:rsidR="00C11BC7">
        <w:rPr>
          <w:rFonts w:asciiTheme="majorHAnsi" w:hAnsiTheme="majorHAnsi"/>
          <w:sz w:val="28"/>
          <w:szCs w:val="28"/>
        </w:rPr>
        <w:t>0</w:t>
      </w:r>
      <w:r w:rsidR="00FD6670"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76E02456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62348050" w14:textId="463E2F49" w:rsidR="00076121" w:rsidRDefault="00106E6B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osed Session</w:t>
      </w:r>
      <w:r w:rsidR="00A176BF">
        <w:rPr>
          <w:rFonts w:asciiTheme="majorHAnsi" w:eastAsiaTheme="majorEastAsia" w:hAnsiTheme="majorHAnsi" w:cstheme="majorBidi"/>
          <w:sz w:val="24"/>
          <w:szCs w:val="24"/>
        </w:rPr>
        <w:t xml:space="preserve"> – Purposes of Discussing</w:t>
      </w:r>
      <w:r w:rsidR="00E057B9">
        <w:rPr>
          <w:rFonts w:asciiTheme="majorHAnsi" w:eastAsiaTheme="majorEastAsia" w:hAnsiTheme="majorHAnsi" w:cstheme="majorBidi"/>
          <w:sz w:val="24"/>
          <w:szCs w:val="24"/>
        </w:rPr>
        <w:t xml:space="preserve"> Personnel</w:t>
      </w:r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GoBack"/>
      <w:bookmarkEnd w:id="0"/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A406" w14:textId="77777777" w:rsidR="001D40A8" w:rsidRDefault="001D40A8" w:rsidP="005A073D">
      <w:pPr>
        <w:spacing w:after="0" w:line="240" w:lineRule="auto"/>
      </w:pPr>
      <w:r>
        <w:separator/>
      </w:r>
    </w:p>
  </w:endnote>
  <w:endnote w:type="continuationSeparator" w:id="0">
    <w:p w14:paraId="3D14ED58" w14:textId="77777777" w:rsidR="001D40A8" w:rsidRDefault="001D40A8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48FC" w14:textId="77777777" w:rsidR="001D40A8" w:rsidRDefault="001D40A8" w:rsidP="005A073D">
      <w:pPr>
        <w:spacing w:after="0" w:line="240" w:lineRule="auto"/>
      </w:pPr>
      <w:r>
        <w:separator/>
      </w:r>
    </w:p>
  </w:footnote>
  <w:footnote w:type="continuationSeparator" w:id="0">
    <w:p w14:paraId="6FA593CB" w14:textId="77777777" w:rsidR="001D40A8" w:rsidRDefault="001D40A8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C0254"/>
    <w:rsid w:val="000C2D01"/>
    <w:rsid w:val="000C4890"/>
    <w:rsid w:val="000C4EDC"/>
    <w:rsid w:val="000C5F7E"/>
    <w:rsid w:val="000E2AED"/>
    <w:rsid w:val="000E4999"/>
    <w:rsid w:val="000E50A9"/>
    <w:rsid w:val="000E5674"/>
    <w:rsid w:val="000E6BAB"/>
    <w:rsid w:val="000F0710"/>
    <w:rsid w:val="000F1CAC"/>
    <w:rsid w:val="000F3A65"/>
    <w:rsid w:val="00106A25"/>
    <w:rsid w:val="00106E6B"/>
    <w:rsid w:val="00112A55"/>
    <w:rsid w:val="001233CF"/>
    <w:rsid w:val="00125788"/>
    <w:rsid w:val="00131F82"/>
    <w:rsid w:val="001405CB"/>
    <w:rsid w:val="00145C8A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1D3C"/>
    <w:rsid w:val="001B346D"/>
    <w:rsid w:val="001C719A"/>
    <w:rsid w:val="001D40A8"/>
    <w:rsid w:val="001E0724"/>
    <w:rsid w:val="001E1C8A"/>
    <w:rsid w:val="001E768B"/>
    <w:rsid w:val="001F493C"/>
    <w:rsid w:val="001F50D8"/>
    <w:rsid w:val="001F5EC0"/>
    <w:rsid w:val="001F689E"/>
    <w:rsid w:val="00206F45"/>
    <w:rsid w:val="00210837"/>
    <w:rsid w:val="00212DA4"/>
    <w:rsid w:val="00213806"/>
    <w:rsid w:val="00214720"/>
    <w:rsid w:val="002157CE"/>
    <w:rsid w:val="00226574"/>
    <w:rsid w:val="00237F99"/>
    <w:rsid w:val="00240A89"/>
    <w:rsid w:val="00243793"/>
    <w:rsid w:val="00250020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69B"/>
    <w:rsid w:val="00306719"/>
    <w:rsid w:val="00317B39"/>
    <w:rsid w:val="003369A9"/>
    <w:rsid w:val="00337013"/>
    <w:rsid w:val="00341F03"/>
    <w:rsid w:val="0034605B"/>
    <w:rsid w:val="00356595"/>
    <w:rsid w:val="003752D4"/>
    <w:rsid w:val="00380E08"/>
    <w:rsid w:val="00383D3A"/>
    <w:rsid w:val="0038431A"/>
    <w:rsid w:val="00393262"/>
    <w:rsid w:val="00393640"/>
    <w:rsid w:val="00393666"/>
    <w:rsid w:val="003B5060"/>
    <w:rsid w:val="003C0876"/>
    <w:rsid w:val="003C10E6"/>
    <w:rsid w:val="003C5607"/>
    <w:rsid w:val="003C5835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EA3"/>
    <w:rsid w:val="00560DD5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633"/>
    <w:rsid w:val="006447C9"/>
    <w:rsid w:val="0065003D"/>
    <w:rsid w:val="00654C4F"/>
    <w:rsid w:val="006551EC"/>
    <w:rsid w:val="006626AF"/>
    <w:rsid w:val="0066782C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4EE0"/>
    <w:rsid w:val="007869C8"/>
    <w:rsid w:val="007A14D3"/>
    <w:rsid w:val="007A1EBE"/>
    <w:rsid w:val="007A3A9F"/>
    <w:rsid w:val="007A5F25"/>
    <w:rsid w:val="007A7C3F"/>
    <w:rsid w:val="007B329E"/>
    <w:rsid w:val="007B636B"/>
    <w:rsid w:val="007C43C5"/>
    <w:rsid w:val="007D4FE9"/>
    <w:rsid w:val="007D5BF1"/>
    <w:rsid w:val="007D61B0"/>
    <w:rsid w:val="007E0981"/>
    <w:rsid w:val="007E377A"/>
    <w:rsid w:val="007F2D33"/>
    <w:rsid w:val="00801D0A"/>
    <w:rsid w:val="00802A0A"/>
    <w:rsid w:val="00824886"/>
    <w:rsid w:val="00834955"/>
    <w:rsid w:val="00834D85"/>
    <w:rsid w:val="00840249"/>
    <w:rsid w:val="008434E9"/>
    <w:rsid w:val="00853967"/>
    <w:rsid w:val="0085612A"/>
    <w:rsid w:val="00870F4C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7B36"/>
    <w:rsid w:val="009618CB"/>
    <w:rsid w:val="0098229F"/>
    <w:rsid w:val="009A3E25"/>
    <w:rsid w:val="009A4206"/>
    <w:rsid w:val="009A6178"/>
    <w:rsid w:val="009B5C2E"/>
    <w:rsid w:val="009B5C49"/>
    <w:rsid w:val="009B6ABD"/>
    <w:rsid w:val="009D3C2D"/>
    <w:rsid w:val="009E7C4E"/>
    <w:rsid w:val="009F2828"/>
    <w:rsid w:val="009F4D66"/>
    <w:rsid w:val="00A066DE"/>
    <w:rsid w:val="00A13281"/>
    <w:rsid w:val="00A16503"/>
    <w:rsid w:val="00A176BF"/>
    <w:rsid w:val="00A179AD"/>
    <w:rsid w:val="00A179D8"/>
    <w:rsid w:val="00A21490"/>
    <w:rsid w:val="00A54507"/>
    <w:rsid w:val="00A54914"/>
    <w:rsid w:val="00A57395"/>
    <w:rsid w:val="00A6489D"/>
    <w:rsid w:val="00A66FB9"/>
    <w:rsid w:val="00A7344C"/>
    <w:rsid w:val="00A8616B"/>
    <w:rsid w:val="00A91AFD"/>
    <w:rsid w:val="00AA23C4"/>
    <w:rsid w:val="00AA3A75"/>
    <w:rsid w:val="00AB4CEB"/>
    <w:rsid w:val="00AD3CF3"/>
    <w:rsid w:val="00AD7C82"/>
    <w:rsid w:val="00AE016F"/>
    <w:rsid w:val="00AF7A3B"/>
    <w:rsid w:val="00B00064"/>
    <w:rsid w:val="00B07F65"/>
    <w:rsid w:val="00B10697"/>
    <w:rsid w:val="00B1411F"/>
    <w:rsid w:val="00B206A7"/>
    <w:rsid w:val="00B3092C"/>
    <w:rsid w:val="00B33281"/>
    <w:rsid w:val="00B33E26"/>
    <w:rsid w:val="00B42B71"/>
    <w:rsid w:val="00B43F60"/>
    <w:rsid w:val="00B46857"/>
    <w:rsid w:val="00B61EDB"/>
    <w:rsid w:val="00B63D5F"/>
    <w:rsid w:val="00B670F9"/>
    <w:rsid w:val="00B729DE"/>
    <w:rsid w:val="00B761EC"/>
    <w:rsid w:val="00B8018A"/>
    <w:rsid w:val="00B94CBB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5228"/>
    <w:rsid w:val="00C70384"/>
    <w:rsid w:val="00C7205D"/>
    <w:rsid w:val="00C8065C"/>
    <w:rsid w:val="00C82033"/>
    <w:rsid w:val="00C84228"/>
    <w:rsid w:val="00C87589"/>
    <w:rsid w:val="00C90303"/>
    <w:rsid w:val="00C956AE"/>
    <w:rsid w:val="00CA4CF2"/>
    <w:rsid w:val="00CA4F43"/>
    <w:rsid w:val="00CB3CD5"/>
    <w:rsid w:val="00CB4C36"/>
    <w:rsid w:val="00CB58C5"/>
    <w:rsid w:val="00CC2932"/>
    <w:rsid w:val="00CD0FA6"/>
    <w:rsid w:val="00CD1CE1"/>
    <w:rsid w:val="00CD295D"/>
    <w:rsid w:val="00CD5519"/>
    <w:rsid w:val="00CE44C9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2856"/>
    <w:rsid w:val="00DD54F9"/>
    <w:rsid w:val="00DD764A"/>
    <w:rsid w:val="00DE6CBE"/>
    <w:rsid w:val="00DF3387"/>
    <w:rsid w:val="00E057B9"/>
    <w:rsid w:val="00E0620C"/>
    <w:rsid w:val="00E13C14"/>
    <w:rsid w:val="00E17A01"/>
    <w:rsid w:val="00E216AB"/>
    <w:rsid w:val="00E219B4"/>
    <w:rsid w:val="00E24C91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677C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391F0-BFDB-4D05-9622-1980990227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1fd303f-2844-45d9-96b4-09090a350bf1"/>
    <ds:schemaRef ds:uri="019a1657-b629-4dcd-99be-8415d69e7ba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37119-1FFD-4BD2-98F3-878DF8F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Lisa W. Fiege</cp:lastModifiedBy>
  <cp:revision>3</cp:revision>
  <cp:lastPrinted>2020-01-22T15:31:00Z</cp:lastPrinted>
  <dcterms:created xsi:type="dcterms:W3CDTF">2020-02-27T18:54:00Z</dcterms:created>
  <dcterms:modified xsi:type="dcterms:W3CDTF">2020-02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